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87B" w:rsidRDefault="00BD46FB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78</w:t>
      </w:r>
      <w:r w:rsidR="008C769B">
        <w:rPr>
          <w:rFonts w:ascii="Arial" w:hAnsi="Arial" w:cs="Arial"/>
          <w:color w:val="000000"/>
          <w:sz w:val="20"/>
          <w:szCs w:val="20"/>
        </w:rPr>
        <w:t xml:space="preserve"> /2017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Pr="000C717D" w:rsidRDefault="000C717D" w:rsidP="000C717D">
      <w:pPr>
        <w:autoSpaceDE w:val="0"/>
        <w:autoSpaceDN w:val="0"/>
        <w:adjustRightInd w:val="0"/>
        <w:ind w:left="6372"/>
        <w:rPr>
          <w:rFonts w:ascii="Arial" w:hAnsi="Arial" w:cs="Arial"/>
          <w:color w:val="FF0000"/>
          <w:sz w:val="20"/>
          <w:szCs w:val="20"/>
        </w:rPr>
      </w:pPr>
      <w:r w:rsidRPr="000C717D">
        <w:rPr>
          <w:rFonts w:ascii="Arial" w:hAnsi="Arial" w:cs="Arial"/>
          <w:color w:val="FF0000"/>
          <w:sz w:val="20"/>
          <w:szCs w:val="20"/>
        </w:rPr>
        <w:t xml:space="preserve">     (Zmodyfikowany)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Pr="00D06491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CC749D" w:rsidRDefault="00CC749D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D46FB" w:rsidRPr="002627D8" w:rsidRDefault="00BD46FB" w:rsidP="00BD46FB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 w:rsidRPr="002627D8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Malowanie pokoi mieszkalnych w Domu Studenckim „LAURA”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 xml:space="preserve">Specyfikacją Istotnych Warunków Zamówienia.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>że zapoznaliśmy się ze Specyfikacją Istotnych Warunków Zamówienia (SIWZ) oraz</w:t>
      </w:r>
      <w:r>
        <w:rPr>
          <w:rFonts w:ascii="Arial" w:hAnsi="Arial" w:cs="Arial"/>
          <w:color w:val="000000"/>
          <w:sz w:val="20"/>
          <w:szCs w:val="20"/>
        </w:rPr>
        <w:t xml:space="preserve"> ewentualnymi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wyjaśnieniami i zmianami SIWZ przekazanymi przez Zamawiającego i uznajemy się za związanych określonymi w nich postanowieniami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i zasadami postępowania. </w:t>
      </w: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FERUJEMY </w:t>
      </w:r>
      <w:r w:rsidRPr="00D06491">
        <w:rPr>
          <w:rFonts w:ascii="Arial" w:hAnsi="Arial" w:cs="Arial"/>
          <w:color w:val="000000"/>
          <w:sz w:val="20"/>
          <w:szCs w:val="20"/>
        </w:rPr>
        <w:t>wykonanie przedmiotu zamówienia za: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CENĘ [ NETTO] : ................................. ZŁ </w:t>
      </w:r>
    </w:p>
    <w:p w:rsidR="00985E4E" w:rsidRPr="00D06491" w:rsidRDefault="007940C3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US NALEŻNY PODATEK VAT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 </w:t>
      </w:r>
      <w:r w:rsidR="00BD46FB" w:rsidRPr="00BD46FB">
        <w:rPr>
          <w:rFonts w:ascii="Arial" w:hAnsi="Arial" w:cs="Arial"/>
          <w:b/>
          <w:color w:val="000000"/>
          <w:sz w:val="20"/>
          <w:szCs w:val="20"/>
        </w:rPr>
        <w:t>8%:</w:t>
      </w:r>
      <w:r w:rsidR="00BD46F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 ZŁ 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  <w:r w:rsidRPr="00D06491">
        <w:rPr>
          <w:rFonts w:ascii="Arial" w:hAnsi="Arial" w:cs="Arial"/>
          <w:sz w:val="20"/>
          <w:szCs w:val="20"/>
        </w:rPr>
        <w:t>CENĘ [ BRUTTO] : ................................. ZŁ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[Słownie :.......................................................................................................................] </w:t>
      </w:r>
    </w:p>
    <w:p w:rsidR="00985E4E" w:rsidRPr="00014496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5E4E" w:rsidRPr="008C769B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436DF4">
        <w:rPr>
          <w:rFonts w:ascii="Arial" w:hAnsi="Arial" w:cs="Arial"/>
          <w:color w:val="000000" w:themeColor="text1"/>
          <w:sz w:val="20"/>
          <w:szCs w:val="20"/>
        </w:rPr>
        <w:t xml:space="preserve">przedmiot zamówienia w terminie </w:t>
      </w:r>
      <w:r w:rsidR="009B4FAE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746FB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="009B4FAE" w:rsidRPr="009B4FAE">
        <w:rPr>
          <w:rFonts w:ascii="Arial" w:hAnsi="Arial" w:cs="Arial"/>
          <w:b/>
          <w:color w:val="000000" w:themeColor="text1"/>
          <w:sz w:val="20"/>
          <w:szCs w:val="20"/>
        </w:rPr>
        <w:t xml:space="preserve"> dni</w:t>
      </w:r>
      <w:r w:rsidR="009B4FAE">
        <w:rPr>
          <w:rFonts w:ascii="Arial" w:hAnsi="Arial" w:cs="Arial"/>
          <w:color w:val="000000" w:themeColor="text1"/>
          <w:sz w:val="20"/>
          <w:szCs w:val="20"/>
        </w:rPr>
        <w:t xml:space="preserve"> od dnia podpisania umowy.</w:t>
      </w:r>
    </w:p>
    <w:p w:rsidR="008C769B" w:rsidRDefault="008C769B" w:rsidP="008C7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769B" w:rsidRPr="00303B9F" w:rsidRDefault="008C769B" w:rsidP="008C769B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8C769B" w:rsidRDefault="008C769B" w:rsidP="008C769B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107D96" w:rsidRDefault="00107D96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769B" w:rsidRDefault="008C769B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Pr="000C717D" w:rsidRDefault="00107D96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0C717D">
        <w:rPr>
          <w:rFonts w:ascii="Arial" w:hAnsi="Arial" w:cs="Arial"/>
          <w:b/>
          <w:bCs/>
          <w:color w:val="FF0000"/>
          <w:sz w:val="20"/>
          <w:szCs w:val="20"/>
        </w:rPr>
        <w:t>OŚWIADCZAMY</w:t>
      </w:r>
      <w:r w:rsidRPr="000C717D">
        <w:rPr>
          <w:rFonts w:ascii="Arial" w:hAnsi="Arial" w:cs="Arial"/>
          <w:color w:val="FF0000"/>
          <w:sz w:val="20"/>
          <w:szCs w:val="20"/>
        </w:rPr>
        <w:t xml:space="preserve">, że na przedmiot zamówienia udzielamy </w:t>
      </w:r>
      <w:r w:rsidRPr="000C717D">
        <w:rPr>
          <w:rFonts w:ascii="Arial" w:hAnsi="Arial" w:cs="Arial"/>
          <w:b/>
          <w:color w:val="FF0000"/>
          <w:sz w:val="20"/>
          <w:szCs w:val="20"/>
        </w:rPr>
        <w:t>gwarancji jakości</w:t>
      </w:r>
      <w:r w:rsidRPr="000C717D">
        <w:rPr>
          <w:rFonts w:ascii="Arial" w:hAnsi="Arial" w:cs="Arial"/>
          <w:color w:val="FF0000"/>
          <w:sz w:val="20"/>
          <w:szCs w:val="20"/>
        </w:rPr>
        <w:t xml:space="preserve"> na </w:t>
      </w:r>
      <w:r w:rsidRPr="000C717D">
        <w:rPr>
          <w:rFonts w:ascii="Arial" w:hAnsi="Arial" w:cs="Arial"/>
          <w:b/>
          <w:color w:val="FF0000"/>
          <w:sz w:val="20"/>
          <w:szCs w:val="20"/>
        </w:rPr>
        <w:t>okre</w:t>
      </w:r>
      <w:r w:rsidR="00090D45" w:rsidRPr="000C717D">
        <w:rPr>
          <w:rFonts w:ascii="Arial" w:hAnsi="Arial" w:cs="Arial"/>
          <w:b/>
          <w:color w:val="FF0000"/>
          <w:sz w:val="20"/>
          <w:szCs w:val="20"/>
        </w:rPr>
        <w:t>s ….</w:t>
      </w:r>
      <w:r w:rsidRPr="000C717D">
        <w:rPr>
          <w:rFonts w:ascii="Arial" w:hAnsi="Arial" w:cs="Arial"/>
          <w:color w:val="FF0000"/>
          <w:sz w:val="20"/>
          <w:szCs w:val="20"/>
        </w:rPr>
        <w:t xml:space="preserve"> </w:t>
      </w:r>
      <w:r w:rsidR="000C717D" w:rsidRPr="000C717D">
        <w:rPr>
          <w:rFonts w:ascii="Arial" w:hAnsi="Arial" w:cs="Arial"/>
          <w:b/>
          <w:color w:val="FF0000"/>
          <w:sz w:val="20"/>
          <w:szCs w:val="20"/>
        </w:rPr>
        <w:t>miesięcy</w:t>
      </w:r>
      <w:r w:rsidRPr="000C717D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303B9F" w:rsidRPr="000C717D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FF0000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Pr="00D06491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BD46FB" w:rsidRDefault="00985E4E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Pr="00D06491" w:rsidRDefault="00BD46FB" w:rsidP="00BD46FB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BD46FB" w:rsidRDefault="00BD46FB" w:rsidP="00BD46FB">
      <w:pPr>
        <w:rPr>
          <w:rFonts w:ascii="Arial" w:hAnsi="Arial" w:cs="Arial"/>
          <w:color w:val="000000"/>
          <w:sz w:val="20"/>
          <w:szCs w:val="20"/>
        </w:rPr>
      </w:pPr>
    </w:p>
    <w:p w:rsidR="00BD46FB" w:rsidRPr="00F22F35" w:rsidRDefault="00BD46FB" w:rsidP="00BD46FB">
      <w:pPr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Pr="00D06491" w:rsidRDefault="00BD46FB" w:rsidP="00BD46FB">
      <w:pPr>
        <w:rPr>
          <w:rFonts w:ascii="Arial" w:hAnsi="Arial" w:cs="Arial"/>
          <w:color w:val="000000"/>
          <w:sz w:val="20"/>
          <w:szCs w:val="20"/>
        </w:rPr>
      </w:pPr>
    </w:p>
    <w:p w:rsidR="00BD46FB" w:rsidRPr="00D06491" w:rsidRDefault="00BD46FB" w:rsidP="00BD46F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Pr="00D07E8C" w:rsidRDefault="00985E4E" w:rsidP="00985E4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proofErr w:type="spellEnd"/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Pr="00357170">
        <w:rPr>
          <w:rFonts w:ascii="Arial" w:hAnsi="Arial" w:cs="Arial"/>
          <w:color w:val="000000"/>
          <w:sz w:val="20"/>
          <w:szCs w:val="20"/>
        </w:rPr>
        <w:t>niniejszą składamy na …………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8C72D0" w:rsidRPr="00357170" w:rsidRDefault="008C72D0" w:rsidP="008C72D0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8C72D0" w:rsidRDefault="008C72D0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3A27C6" w:rsidRDefault="003A27C6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3A27C6" w:rsidRDefault="003A27C6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3A27C6" w:rsidRDefault="003A27C6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3A27C6" w:rsidRPr="00357170" w:rsidRDefault="003A27C6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p w:rsidR="00985E4E" w:rsidRPr="00DF687B" w:rsidRDefault="00985E4E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sectPr w:rsidR="00985E4E" w:rsidRPr="00DF687B" w:rsidSect="00107D9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4A" w:rsidRDefault="00242F4A">
      <w:r>
        <w:separator/>
      </w:r>
    </w:p>
  </w:endnote>
  <w:endnote w:type="continuationSeparator" w:id="0">
    <w:p w:rsidR="00242F4A" w:rsidRDefault="0024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58" w:rsidRDefault="005A1DCC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58" w:rsidRDefault="005A1DCC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1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4A" w:rsidRDefault="00242F4A">
      <w:r>
        <w:separator/>
      </w:r>
    </w:p>
  </w:footnote>
  <w:footnote w:type="continuationSeparator" w:id="0">
    <w:p w:rsidR="00242F4A" w:rsidRDefault="0024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2365"/>
      <w:gridCol w:w="3143"/>
      <w:gridCol w:w="3960"/>
    </w:tblGrid>
    <w:tr w:rsidR="00015004" w:rsidRPr="001D2FDA" w:rsidTr="00B07F63">
      <w:trPr>
        <w:trHeight w:val="70"/>
      </w:trPr>
      <w:tc>
        <w:tcPr>
          <w:tcW w:w="2365" w:type="dxa"/>
          <w:vAlign w:val="center"/>
        </w:tcPr>
        <w:p w:rsidR="00015004" w:rsidRPr="001D2FDA" w:rsidRDefault="00015004" w:rsidP="00B07F63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43" w:type="dxa"/>
        </w:tcPr>
        <w:p w:rsidR="00015004" w:rsidRPr="001D2FDA" w:rsidRDefault="00015004" w:rsidP="00220CA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0" w:type="dxa"/>
          <w:vAlign w:val="center"/>
        </w:tcPr>
        <w:p w:rsidR="00015004" w:rsidRPr="001D2FDA" w:rsidRDefault="00015004" w:rsidP="00220CA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  <w:p w:rsidR="00C92629" w:rsidRDefault="00C92629">
    <w:pPr>
      <w:pStyle w:val="Nagwek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10" fillcolor="white" stroke="f">
      <v:fill color="white" color2="black"/>
      <v:stroke on="f"/>
      <v:textbox inset="0,0,0,0"/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27C1A"/>
    <w:rsid w:val="000001C7"/>
    <w:rsid w:val="000020C6"/>
    <w:rsid w:val="00002B2B"/>
    <w:rsid w:val="00014496"/>
    <w:rsid w:val="00015004"/>
    <w:rsid w:val="000246D9"/>
    <w:rsid w:val="000362A8"/>
    <w:rsid w:val="00037777"/>
    <w:rsid w:val="00045F38"/>
    <w:rsid w:val="000501E3"/>
    <w:rsid w:val="00062BE2"/>
    <w:rsid w:val="00070768"/>
    <w:rsid w:val="00090052"/>
    <w:rsid w:val="00090D45"/>
    <w:rsid w:val="000A6546"/>
    <w:rsid w:val="000A66F0"/>
    <w:rsid w:val="000B1127"/>
    <w:rsid w:val="000B2C0E"/>
    <w:rsid w:val="000B6451"/>
    <w:rsid w:val="000C2CAD"/>
    <w:rsid w:val="000C4637"/>
    <w:rsid w:val="000C6375"/>
    <w:rsid w:val="000C717D"/>
    <w:rsid w:val="000D0ECC"/>
    <w:rsid w:val="000D44FE"/>
    <w:rsid w:val="000F05E9"/>
    <w:rsid w:val="000F0A23"/>
    <w:rsid w:val="000F2016"/>
    <w:rsid w:val="000F2DD7"/>
    <w:rsid w:val="00107D96"/>
    <w:rsid w:val="001143FA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3538"/>
    <w:rsid w:val="001E7219"/>
    <w:rsid w:val="001F090C"/>
    <w:rsid w:val="001F1393"/>
    <w:rsid w:val="001F7E35"/>
    <w:rsid w:val="00215305"/>
    <w:rsid w:val="002223E5"/>
    <w:rsid w:val="00242942"/>
    <w:rsid w:val="00242F4A"/>
    <w:rsid w:val="00252A25"/>
    <w:rsid w:val="00254B5E"/>
    <w:rsid w:val="0026071B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8799F"/>
    <w:rsid w:val="0039138E"/>
    <w:rsid w:val="00392A88"/>
    <w:rsid w:val="003A27C6"/>
    <w:rsid w:val="003A35B6"/>
    <w:rsid w:val="003C0F19"/>
    <w:rsid w:val="003C417B"/>
    <w:rsid w:val="003D0B20"/>
    <w:rsid w:val="003D59BB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842D7"/>
    <w:rsid w:val="00491F6B"/>
    <w:rsid w:val="00496988"/>
    <w:rsid w:val="004B22E6"/>
    <w:rsid w:val="004B6ECD"/>
    <w:rsid w:val="004B795A"/>
    <w:rsid w:val="004C533C"/>
    <w:rsid w:val="004E5368"/>
    <w:rsid w:val="00501EC8"/>
    <w:rsid w:val="00504DE8"/>
    <w:rsid w:val="00512FB7"/>
    <w:rsid w:val="00513CF8"/>
    <w:rsid w:val="00516A27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1DCC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E15C7"/>
    <w:rsid w:val="006E237F"/>
    <w:rsid w:val="006F42D5"/>
    <w:rsid w:val="00707CBC"/>
    <w:rsid w:val="00712181"/>
    <w:rsid w:val="0073452A"/>
    <w:rsid w:val="007421D7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B55F2"/>
    <w:rsid w:val="007D1A97"/>
    <w:rsid w:val="007D2784"/>
    <w:rsid w:val="007E0868"/>
    <w:rsid w:val="007E4606"/>
    <w:rsid w:val="007E645E"/>
    <w:rsid w:val="007F0AC3"/>
    <w:rsid w:val="008221D4"/>
    <w:rsid w:val="00824B74"/>
    <w:rsid w:val="00836FEE"/>
    <w:rsid w:val="00851CCA"/>
    <w:rsid w:val="00862934"/>
    <w:rsid w:val="00877450"/>
    <w:rsid w:val="00881645"/>
    <w:rsid w:val="0088783A"/>
    <w:rsid w:val="008B28F7"/>
    <w:rsid w:val="008C72D0"/>
    <w:rsid w:val="008C769B"/>
    <w:rsid w:val="008E0935"/>
    <w:rsid w:val="008E0A37"/>
    <w:rsid w:val="008E202C"/>
    <w:rsid w:val="008E212D"/>
    <w:rsid w:val="008E57D7"/>
    <w:rsid w:val="008F4B01"/>
    <w:rsid w:val="008F7CAA"/>
    <w:rsid w:val="00905FC0"/>
    <w:rsid w:val="009063D5"/>
    <w:rsid w:val="009205ED"/>
    <w:rsid w:val="009508F6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8115B"/>
    <w:rsid w:val="00A84E3F"/>
    <w:rsid w:val="00A92A50"/>
    <w:rsid w:val="00A92D8B"/>
    <w:rsid w:val="00A979F4"/>
    <w:rsid w:val="00AA5C4F"/>
    <w:rsid w:val="00AB2454"/>
    <w:rsid w:val="00AC79C5"/>
    <w:rsid w:val="00AF118E"/>
    <w:rsid w:val="00AF6975"/>
    <w:rsid w:val="00AF74B5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510C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C0286"/>
    <w:rsid w:val="00CC749D"/>
    <w:rsid w:val="00CE1F5A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90288"/>
    <w:rsid w:val="00E9427B"/>
    <w:rsid w:val="00EB074E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42145"/>
    <w:rsid w:val="00F814B0"/>
    <w:rsid w:val="00F93396"/>
    <w:rsid w:val="00F9639C"/>
    <w:rsid w:val="00FC2B1B"/>
    <w:rsid w:val="00FC4EF5"/>
    <w:rsid w:val="00FD11F8"/>
    <w:rsid w:val="00FD2C74"/>
    <w:rsid w:val="00FD51A4"/>
    <w:rsid w:val="00FD6311"/>
    <w:rsid w:val="00FE3F8E"/>
    <w:rsid w:val="00FF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FE4D-41E0-4F50-B753-809BF2F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ser1</cp:lastModifiedBy>
  <cp:revision>2</cp:revision>
  <cp:lastPrinted>2016-07-26T10:42:00Z</cp:lastPrinted>
  <dcterms:created xsi:type="dcterms:W3CDTF">2017-06-13T10:22:00Z</dcterms:created>
  <dcterms:modified xsi:type="dcterms:W3CDTF">2017-06-13T10:22:00Z</dcterms:modified>
</cp:coreProperties>
</file>